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CF33C0" w:rsidRPr="00421A0D" w:rsidRDefault="000B3FCA" w:rsidP="000A487F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>Invoice for</w:t>
            </w:r>
            <w:r w:rsidR="008A0EA1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CB500F" w:rsidRPr="00CB500F">
              <w:rPr>
                <w:b/>
                <w:bCs/>
              </w:rPr>
              <w:t>CALLIGARIS SPA</w:t>
            </w:r>
          </w:p>
        </w:tc>
      </w:tr>
      <w:tr w:rsidR="00CF33C0" w:rsidRPr="00931043" w:rsidTr="00CB500F">
        <w:trPr>
          <w:trHeight w:val="361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306E2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R201</w:t>
            </w:r>
            <w:r w:rsidR="00306E27">
              <w:rPr>
                <w:rFonts w:ascii="Verdana" w:hAnsi="Verdana"/>
                <w:b/>
                <w:sz w:val="20"/>
                <w:szCs w:val="20"/>
              </w:rPr>
              <w:t>51003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CB500F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AA1571" w:rsidRPr="00E80933">
              <w:rPr>
                <w:rFonts w:ascii="Verdana" w:hAnsi="Verdana"/>
                <w:b/>
                <w:sz w:val="18"/>
                <w:szCs w:val="20"/>
              </w:rPr>
              <w:t xml:space="preserve">: </w:t>
            </w:r>
            <w:r w:rsidR="00CB500F">
              <w:rPr>
                <w:rFonts w:ascii="Verdana" w:hAnsi="Verdana"/>
                <w:b/>
                <w:sz w:val="18"/>
                <w:szCs w:val="20"/>
              </w:rPr>
              <w:t>28</w:t>
            </w:r>
            <w:r w:rsidR="00415815"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  <w:r w:rsidR="00CB500F">
              <w:rPr>
                <w:rFonts w:ascii="Verdana" w:hAnsi="Verdana"/>
                <w:b/>
                <w:sz w:val="18"/>
                <w:szCs w:val="20"/>
              </w:rPr>
              <w:t>March</w:t>
            </w:r>
            <w:r w:rsidR="00B46A87">
              <w:rPr>
                <w:rFonts w:ascii="Verdana" w:hAnsi="Verdana"/>
                <w:b/>
                <w:sz w:val="18"/>
                <w:szCs w:val="20"/>
              </w:rPr>
              <w:t>, 201</w:t>
            </w:r>
            <w:r w:rsidR="00CB500F">
              <w:rPr>
                <w:rFonts w:ascii="Verdana" w:hAnsi="Verdana"/>
                <w:b/>
                <w:sz w:val="18"/>
                <w:szCs w:val="20"/>
              </w:rPr>
              <w:t>6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B777C1" w:rsidRPr="00931043" w:rsidRDefault="00CF33C0" w:rsidP="000A487F">
            <w:pPr>
              <w:rPr>
                <w:rFonts w:ascii="Verdana" w:hAnsi="Verdana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To:</w:t>
            </w:r>
            <w:r w:rsidR="001D2038">
              <w:t xml:space="preserve"> </w:t>
            </w:r>
            <w:r w:rsidR="00CB500F" w:rsidRPr="00CB500F">
              <w:rPr>
                <w:b/>
                <w:bCs/>
              </w:rPr>
              <w:t>CALLIGARIS SPA</w:t>
            </w:r>
            <w:r w:rsidR="00CB500F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>necchi Ruscone</w:t>
            </w:r>
            <w:r w:rsid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Tania Gnecchi </w:t>
            </w: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FC7AA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931043" w:rsidRDefault="00976D6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E13B5" w:rsidRDefault="00EE690D" w:rsidP="00E665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b name/Type</w:t>
            </w:r>
          </w:p>
          <w:p w:rsidR="00CB500F" w:rsidRDefault="00CB500F" w:rsidP="00E665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B500F">
              <w:rPr>
                <w:rFonts w:ascii="Calibri" w:hAnsi="Calibri" w:cs="Calibri"/>
                <w:color w:val="000000"/>
                <w:sz w:val="22"/>
                <w:szCs w:val="22"/>
              </w:rPr>
              <w:t>Banfi_21-03-16</w:t>
            </w:r>
          </w:p>
          <w:p w:rsidR="00B777C1" w:rsidRDefault="00B777C1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A6B29" w:rsidRDefault="006A6B29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C4FAE" w:rsidRDefault="006C4FAE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EB145D" w:rsidRPr="00931043" w:rsidRDefault="00EB145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066602" w:rsidRDefault="00415815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15">
              <w:rPr>
                <w:rFonts w:ascii="Verdana" w:hAnsi="Verdana"/>
                <w:b/>
                <w:sz w:val="20"/>
                <w:szCs w:val="20"/>
              </w:rPr>
              <w:t>sales@newsnish.com</w:t>
            </w:r>
          </w:p>
          <w:p w:rsidR="00066602" w:rsidRPr="00EB145D" w:rsidRDefault="00066602" w:rsidP="00A14B4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B500F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00 USD</w:t>
            </w:r>
          </w:p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F33C0" w:rsidRDefault="00CF33C0" w:rsidP="00CD499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76D6D" w:rsidRDefault="00CB500F" w:rsidP="00640AD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</w:t>
            </w:r>
          </w:p>
          <w:p w:rsidR="004B1F74" w:rsidRPr="00931043" w:rsidRDefault="004B1F74" w:rsidP="00E97FC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Default="00476C2C" w:rsidP="001275E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CB500F" w:rsidP="000A487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.00</w:t>
            </w: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931043" w:rsidRDefault="00CE13B5" w:rsidP="00CB500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$</w:t>
            </w:r>
            <w:r w:rsidR="00CB500F">
              <w:rPr>
                <w:rFonts w:ascii="Verdana" w:hAnsi="Verdana"/>
                <w:b/>
                <w:sz w:val="20"/>
                <w:szCs w:val="20"/>
              </w:rPr>
              <w:t>8</w:t>
            </w:r>
            <w:r w:rsidR="00415815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0A487F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415815"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Default="00DA3C53" w:rsidP="00780E1F">
      <w:r>
        <w:rPr>
          <w:rFonts w:ascii="Verdana" w:hAnsi="Verdana"/>
          <w:b/>
          <w:sz w:val="20"/>
          <w:szCs w:val="20"/>
        </w:rPr>
        <w:t>IN WORD :</w:t>
      </w:r>
      <w:r w:rsidR="00673CB3">
        <w:rPr>
          <w:rFonts w:ascii="Verdana" w:hAnsi="Verdana"/>
          <w:b/>
          <w:sz w:val="20"/>
          <w:szCs w:val="20"/>
        </w:rPr>
        <w:t xml:space="preserve"> </w:t>
      </w:r>
      <w:r w:rsidR="00CB500F">
        <w:rPr>
          <w:rFonts w:ascii="Verdana" w:hAnsi="Verdana"/>
          <w:b/>
          <w:sz w:val="20"/>
          <w:szCs w:val="20"/>
        </w:rPr>
        <w:t>Eight USD Only.</w:t>
      </w:r>
    </w:p>
    <w:p w:rsidR="00EB145D" w:rsidRPr="00567CF8" w:rsidRDefault="00EB145D" w:rsidP="00780E1F"/>
    <w:sectPr w:rsidR="00EB145D" w:rsidRPr="00567CF8" w:rsidSect="002745A7">
      <w:headerReference w:type="default" r:id="rId8"/>
      <w:footerReference w:type="default" r:id="rId9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C22" w:rsidRDefault="00BB3C22">
      <w:r>
        <w:separator/>
      </w:r>
    </w:p>
  </w:endnote>
  <w:endnote w:type="continuationSeparator" w:id="1">
    <w:p w:rsidR="00BB3C22" w:rsidRDefault="00BB3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C22" w:rsidRDefault="00BB3C22">
      <w:r>
        <w:separator/>
      </w:r>
    </w:p>
  </w:footnote>
  <w:footnote w:type="continuationSeparator" w:id="1">
    <w:p w:rsidR="00BB3C22" w:rsidRDefault="00BB3C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422F2"/>
    <w:rsid w:val="00043575"/>
    <w:rsid w:val="0004423E"/>
    <w:rsid w:val="00044D42"/>
    <w:rsid w:val="00050460"/>
    <w:rsid w:val="00051921"/>
    <w:rsid w:val="00051E07"/>
    <w:rsid w:val="000552E7"/>
    <w:rsid w:val="000562B6"/>
    <w:rsid w:val="000622E8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87F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D7B48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64A7"/>
    <w:rsid w:val="00157C67"/>
    <w:rsid w:val="00160875"/>
    <w:rsid w:val="00161414"/>
    <w:rsid w:val="00161C3F"/>
    <w:rsid w:val="00162236"/>
    <w:rsid w:val="00163DF3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30BF1"/>
    <w:rsid w:val="002310CE"/>
    <w:rsid w:val="002317C0"/>
    <w:rsid w:val="00231C2F"/>
    <w:rsid w:val="00237449"/>
    <w:rsid w:val="00237487"/>
    <w:rsid w:val="00240AB7"/>
    <w:rsid w:val="00240B8D"/>
    <w:rsid w:val="002412A2"/>
    <w:rsid w:val="00243D8D"/>
    <w:rsid w:val="002451A3"/>
    <w:rsid w:val="00254ECF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AFD"/>
    <w:rsid w:val="00271E0C"/>
    <w:rsid w:val="002745A7"/>
    <w:rsid w:val="00275ED5"/>
    <w:rsid w:val="002810CF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6E27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353A"/>
    <w:rsid w:val="00333D37"/>
    <w:rsid w:val="003432FC"/>
    <w:rsid w:val="00343A94"/>
    <w:rsid w:val="00344294"/>
    <w:rsid w:val="0034692E"/>
    <w:rsid w:val="003505B1"/>
    <w:rsid w:val="0035339A"/>
    <w:rsid w:val="00354362"/>
    <w:rsid w:val="00355736"/>
    <w:rsid w:val="00355DF7"/>
    <w:rsid w:val="003565FC"/>
    <w:rsid w:val="00360199"/>
    <w:rsid w:val="0036043C"/>
    <w:rsid w:val="00361B32"/>
    <w:rsid w:val="003673C8"/>
    <w:rsid w:val="00367665"/>
    <w:rsid w:val="0036788D"/>
    <w:rsid w:val="00371C0E"/>
    <w:rsid w:val="00371EE7"/>
    <w:rsid w:val="00375571"/>
    <w:rsid w:val="00381E74"/>
    <w:rsid w:val="00383064"/>
    <w:rsid w:val="00383DF0"/>
    <w:rsid w:val="00383FD3"/>
    <w:rsid w:val="00384389"/>
    <w:rsid w:val="0039017A"/>
    <w:rsid w:val="003904F7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DC8"/>
    <w:rsid w:val="003B143E"/>
    <w:rsid w:val="003B5B3A"/>
    <w:rsid w:val="003B68B9"/>
    <w:rsid w:val="003B6B6F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50F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5815"/>
    <w:rsid w:val="004164FE"/>
    <w:rsid w:val="004177A4"/>
    <w:rsid w:val="00421A0D"/>
    <w:rsid w:val="00422655"/>
    <w:rsid w:val="00422B36"/>
    <w:rsid w:val="00422B5D"/>
    <w:rsid w:val="0042709C"/>
    <w:rsid w:val="0042768B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250FB"/>
    <w:rsid w:val="00627C5E"/>
    <w:rsid w:val="00630AB0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5FED"/>
    <w:rsid w:val="00736C3A"/>
    <w:rsid w:val="00737B0B"/>
    <w:rsid w:val="00746012"/>
    <w:rsid w:val="0075044E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605"/>
    <w:rsid w:val="00785743"/>
    <w:rsid w:val="00794895"/>
    <w:rsid w:val="00796513"/>
    <w:rsid w:val="007A2AA2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AF8"/>
    <w:rsid w:val="00871752"/>
    <w:rsid w:val="00872C93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E023E"/>
    <w:rsid w:val="008E44EF"/>
    <w:rsid w:val="008E5540"/>
    <w:rsid w:val="008E77BB"/>
    <w:rsid w:val="008F04FB"/>
    <w:rsid w:val="008F0766"/>
    <w:rsid w:val="008F1F2E"/>
    <w:rsid w:val="008F7EBA"/>
    <w:rsid w:val="00900203"/>
    <w:rsid w:val="00901D14"/>
    <w:rsid w:val="00902FA6"/>
    <w:rsid w:val="00903433"/>
    <w:rsid w:val="009038C0"/>
    <w:rsid w:val="00905A4A"/>
    <w:rsid w:val="00911599"/>
    <w:rsid w:val="0091272D"/>
    <w:rsid w:val="0091393D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4136"/>
    <w:rsid w:val="00990422"/>
    <w:rsid w:val="00992C90"/>
    <w:rsid w:val="009931B8"/>
    <w:rsid w:val="00993F11"/>
    <w:rsid w:val="009946DD"/>
    <w:rsid w:val="00995C9B"/>
    <w:rsid w:val="009A2AE0"/>
    <w:rsid w:val="009A2C05"/>
    <w:rsid w:val="009A487B"/>
    <w:rsid w:val="009A5B5A"/>
    <w:rsid w:val="009A641D"/>
    <w:rsid w:val="009A64AB"/>
    <w:rsid w:val="009B02AE"/>
    <w:rsid w:val="009B6AC0"/>
    <w:rsid w:val="009B7ECE"/>
    <w:rsid w:val="009C1398"/>
    <w:rsid w:val="009C3C33"/>
    <w:rsid w:val="009C6ECA"/>
    <w:rsid w:val="009C7BC5"/>
    <w:rsid w:val="009D3436"/>
    <w:rsid w:val="009D57D6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2E4"/>
    <w:rsid w:val="00A05437"/>
    <w:rsid w:val="00A06CAC"/>
    <w:rsid w:val="00A11D5F"/>
    <w:rsid w:val="00A12601"/>
    <w:rsid w:val="00A12946"/>
    <w:rsid w:val="00A13E73"/>
    <w:rsid w:val="00A14B4A"/>
    <w:rsid w:val="00A17FC7"/>
    <w:rsid w:val="00A24EF4"/>
    <w:rsid w:val="00A27D4B"/>
    <w:rsid w:val="00A30B3A"/>
    <w:rsid w:val="00A321F8"/>
    <w:rsid w:val="00A37FF9"/>
    <w:rsid w:val="00A40A15"/>
    <w:rsid w:val="00A413E9"/>
    <w:rsid w:val="00A4376A"/>
    <w:rsid w:val="00A442CD"/>
    <w:rsid w:val="00A44BDA"/>
    <w:rsid w:val="00A46E21"/>
    <w:rsid w:val="00A512F6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90FD7"/>
    <w:rsid w:val="00A919AD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520"/>
    <w:rsid w:val="00AB0F15"/>
    <w:rsid w:val="00AB5ECD"/>
    <w:rsid w:val="00AC1D5B"/>
    <w:rsid w:val="00AC1E50"/>
    <w:rsid w:val="00AC6464"/>
    <w:rsid w:val="00AC7C22"/>
    <w:rsid w:val="00AD3CE6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44BA"/>
    <w:rsid w:val="00B84892"/>
    <w:rsid w:val="00B9526F"/>
    <w:rsid w:val="00B955F7"/>
    <w:rsid w:val="00B9571F"/>
    <w:rsid w:val="00B95F40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3C22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38DD"/>
    <w:rsid w:val="00BD4F15"/>
    <w:rsid w:val="00BE04D5"/>
    <w:rsid w:val="00BE3C57"/>
    <w:rsid w:val="00BE5060"/>
    <w:rsid w:val="00BF06C2"/>
    <w:rsid w:val="00BF074E"/>
    <w:rsid w:val="00BF56B6"/>
    <w:rsid w:val="00BF5D33"/>
    <w:rsid w:val="00BF6FF0"/>
    <w:rsid w:val="00BF7511"/>
    <w:rsid w:val="00C03F4C"/>
    <w:rsid w:val="00C0471E"/>
    <w:rsid w:val="00C04F63"/>
    <w:rsid w:val="00C1016A"/>
    <w:rsid w:val="00C12BBE"/>
    <w:rsid w:val="00C13230"/>
    <w:rsid w:val="00C14027"/>
    <w:rsid w:val="00C21212"/>
    <w:rsid w:val="00C22030"/>
    <w:rsid w:val="00C26573"/>
    <w:rsid w:val="00C26727"/>
    <w:rsid w:val="00C31BBC"/>
    <w:rsid w:val="00C3745C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6884"/>
    <w:rsid w:val="00C67BD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7FBE"/>
    <w:rsid w:val="00CB21FC"/>
    <w:rsid w:val="00CB500F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A56"/>
    <w:rsid w:val="00D87141"/>
    <w:rsid w:val="00D87E43"/>
    <w:rsid w:val="00D9340F"/>
    <w:rsid w:val="00D94CDD"/>
    <w:rsid w:val="00D95344"/>
    <w:rsid w:val="00D960DD"/>
    <w:rsid w:val="00DA0790"/>
    <w:rsid w:val="00DA3200"/>
    <w:rsid w:val="00DA3C53"/>
    <w:rsid w:val="00DA5A07"/>
    <w:rsid w:val="00DB09AB"/>
    <w:rsid w:val="00DB12A8"/>
    <w:rsid w:val="00DB37C9"/>
    <w:rsid w:val="00DB4B90"/>
    <w:rsid w:val="00DB52F9"/>
    <w:rsid w:val="00DB5CDB"/>
    <w:rsid w:val="00DB6182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621B"/>
    <w:rsid w:val="00DD7361"/>
    <w:rsid w:val="00DE035D"/>
    <w:rsid w:val="00DE2722"/>
    <w:rsid w:val="00DE6379"/>
    <w:rsid w:val="00DE65A0"/>
    <w:rsid w:val="00DF0041"/>
    <w:rsid w:val="00DF5EF9"/>
    <w:rsid w:val="00E01BE2"/>
    <w:rsid w:val="00E13367"/>
    <w:rsid w:val="00E14557"/>
    <w:rsid w:val="00E22E68"/>
    <w:rsid w:val="00E24998"/>
    <w:rsid w:val="00E2586E"/>
    <w:rsid w:val="00E31C67"/>
    <w:rsid w:val="00E31DFC"/>
    <w:rsid w:val="00E32D20"/>
    <w:rsid w:val="00E33C7C"/>
    <w:rsid w:val="00E33FDC"/>
    <w:rsid w:val="00E36AD9"/>
    <w:rsid w:val="00E3760B"/>
    <w:rsid w:val="00E37C9C"/>
    <w:rsid w:val="00E42416"/>
    <w:rsid w:val="00E43659"/>
    <w:rsid w:val="00E4380E"/>
    <w:rsid w:val="00E439C2"/>
    <w:rsid w:val="00E479A2"/>
    <w:rsid w:val="00E501D8"/>
    <w:rsid w:val="00E50E89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7FC4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30645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BAA"/>
    <w:rsid w:val="00F77A12"/>
    <w:rsid w:val="00F8400F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sterClipping BV</Company>
  <LinksUpToDate>false</LinksUpToDate>
  <CharactersWithSpaces>649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Server-B</cp:lastModifiedBy>
  <cp:revision>6</cp:revision>
  <cp:lastPrinted>2011-03-02T03:25:00Z</cp:lastPrinted>
  <dcterms:created xsi:type="dcterms:W3CDTF">2015-06-30T11:18:00Z</dcterms:created>
  <dcterms:modified xsi:type="dcterms:W3CDTF">2016-03-30T09:45:00Z</dcterms:modified>
</cp:coreProperties>
</file>